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96606" w:rsidRPr="000D1025" w:rsidRDefault="0078458F" w:rsidP="0078458F">
      <w:pPr>
        <w:jc w:val="center"/>
        <w:rPr>
          <w:rFonts w:ascii="Cambria" w:hAnsi="Cambria"/>
          <w:b/>
          <w:sz w:val="22"/>
          <w:szCs w:val="22"/>
        </w:rPr>
      </w:pPr>
      <w:permStart w:id="960449512" w:edGrp="everyone"/>
      <w:r w:rsidRPr="000D1025">
        <w:rPr>
          <w:rFonts w:ascii="Cambria" w:hAnsi="Cambria"/>
          <w:b/>
          <w:sz w:val="22"/>
          <w:szCs w:val="22"/>
        </w:rPr>
        <w:t xml:space="preserve"> FICHA DE INSCRIÇÃO</w:t>
      </w:r>
      <w:r w:rsidR="00761774">
        <w:rPr>
          <w:rFonts w:ascii="Cambria" w:hAnsi="Cambria"/>
          <w:b/>
          <w:sz w:val="22"/>
          <w:szCs w:val="22"/>
        </w:rPr>
        <w:t xml:space="preserve"> INTERNA</w:t>
      </w:r>
    </w:p>
    <w:p w:rsidR="00103A7D" w:rsidRPr="000D1025" w:rsidRDefault="000D1025" w:rsidP="0078458F">
      <w:pPr>
        <w:jc w:val="center"/>
        <w:rPr>
          <w:rFonts w:ascii="Cambria" w:hAnsi="Cambria"/>
          <w:b/>
          <w:sz w:val="16"/>
          <w:szCs w:val="16"/>
        </w:rPr>
      </w:pPr>
      <w:r w:rsidRPr="000D1025">
        <w:rPr>
          <w:rFonts w:ascii="Cambria" w:hAnsi="Cambria"/>
          <w:b/>
          <w:sz w:val="16"/>
          <w:szCs w:val="16"/>
        </w:rPr>
        <w:t>“</w:t>
      </w:r>
      <w:r w:rsidR="00A16C30" w:rsidRPr="000D1025">
        <w:rPr>
          <w:rFonts w:ascii="Cambria" w:hAnsi="Cambria"/>
          <w:b/>
          <w:sz w:val="16"/>
          <w:szCs w:val="16"/>
        </w:rPr>
        <w:t>Nos termos do Regulamento Geral de Proteção de Dados Pessoais, os dados aqui apresentados apenas poderão ser divulgados junto do Instituto para a Qualificação – IP – RAM, do respetivo programa de suporte, do Observatório de educação da R.A.M, para efeitos de acompanhamento</w:t>
      </w:r>
      <w:r w:rsidRPr="000D1025">
        <w:rPr>
          <w:rFonts w:ascii="Cambria" w:hAnsi="Cambria"/>
          <w:b/>
          <w:sz w:val="16"/>
          <w:szCs w:val="16"/>
        </w:rPr>
        <w:t xml:space="preserve"> e avaliação do curso e eventual auscultação por parte dos mesmos.</w:t>
      </w:r>
      <w:r w:rsidR="00761774">
        <w:rPr>
          <w:rFonts w:ascii="Cambria" w:hAnsi="Cambria"/>
          <w:b/>
          <w:sz w:val="16"/>
          <w:szCs w:val="16"/>
        </w:rPr>
        <w:t>”</w:t>
      </w:r>
    </w:p>
    <w:tbl>
      <w:tblPr>
        <w:tblStyle w:val="TabelacomGrelha"/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567"/>
        <w:gridCol w:w="2551"/>
      </w:tblGrid>
      <w:tr w:rsidR="00196606" w:rsidRPr="000D1025" w:rsidTr="00D3311B">
        <w:tc>
          <w:tcPr>
            <w:tcW w:w="3256" w:type="dxa"/>
            <w:shd w:val="clear" w:color="auto" w:fill="BFBFBF" w:themeFill="background1" w:themeFillShade="BF"/>
          </w:tcPr>
          <w:p w:rsidR="00196606" w:rsidRPr="000D1025" w:rsidRDefault="00196606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ermStart w:id="1334061023" w:edGrp="everyone" w:colFirst="0" w:colLast="0"/>
            <w:permEnd w:id="960449512"/>
            <w:r w:rsidRPr="000D1025">
              <w:rPr>
                <w:rFonts w:ascii="Cambria" w:hAnsi="Cambria"/>
                <w:sz w:val="22"/>
                <w:szCs w:val="22"/>
              </w:rPr>
              <w:t>Curso em que se inscreve</w:t>
            </w:r>
            <w:r w:rsidR="00D3311B" w:rsidRPr="000D1025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386" w:type="dxa"/>
            <w:gridSpan w:val="3"/>
          </w:tcPr>
          <w:p w:rsidR="00196606" w:rsidRPr="000D1025" w:rsidRDefault="00196606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27E22" w:rsidRPr="000D1025" w:rsidTr="00D3311B">
        <w:tc>
          <w:tcPr>
            <w:tcW w:w="3256" w:type="dxa"/>
            <w:shd w:val="clear" w:color="auto" w:fill="BFBFBF" w:themeFill="background1" w:themeFillShade="BF"/>
          </w:tcPr>
          <w:p w:rsidR="00127E22" w:rsidRPr="000D1025" w:rsidRDefault="00127E22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ermStart w:id="1887915112" w:edGrp="everyone" w:colFirst="0" w:colLast="0"/>
            <w:permEnd w:id="1334061023"/>
            <w:r w:rsidRPr="000D1025">
              <w:rPr>
                <w:rFonts w:ascii="Cambria" w:hAnsi="Cambria"/>
                <w:sz w:val="22"/>
                <w:szCs w:val="22"/>
              </w:rPr>
              <w:t>Data da realização do curso</w:t>
            </w:r>
          </w:p>
        </w:tc>
        <w:tc>
          <w:tcPr>
            <w:tcW w:w="2268" w:type="dxa"/>
          </w:tcPr>
          <w:p w:rsidR="00127E22" w:rsidRPr="000D1025" w:rsidRDefault="00127E22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127E22" w:rsidRPr="000D1025" w:rsidRDefault="00127E22" w:rsidP="00127E22">
            <w:pPr>
              <w:pStyle w:val="PargrafodaLista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permStart w:id="727472354" w:edGrp="everyone"/>
            <w:r w:rsidRPr="000D1025">
              <w:rPr>
                <w:rFonts w:ascii="Cambria" w:hAnsi="Cambria"/>
                <w:sz w:val="22"/>
                <w:szCs w:val="22"/>
              </w:rPr>
              <w:t>a</w:t>
            </w:r>
            <w:permEnd w:id="727472354"/>
          </w:p>
        </w:tc>
        <w:tc>
          <w:tcPr>
            <w:tcW w:w="2551" w:type="dxa"/>
          </w:tcPr>
          <w:p w:rsidR="00127E22" w:rsidRPr="000D1025" w:rsidRDefault="00127E22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permEnd w:id="1887915112"/>
    </w:tbl>
    <w:p w:rsidR="00127E22" w:rsidRPr="000D1025" w:rsidRDefault="00127E22" w:rsidP="00196606">
      <w:pPr>
        <w:pStyle w:val="PargrafodaLista"/>
        <w:ind w:left="0"/>
        <w:jc w:val="both"/>
        <w:rPr>
          <w:rFonts w:ascii="Cambria" w:hAnsi="Cambria"/>
          <w:sz w:val="22"/>
          <w:szCs w:val="22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</w:tblGrid>
      <w:tr w:rsidR="00127E22" w:rsidRPr="000D1025" w:rsidTr="00D3311B">
        <w:trPr>
          <w:trHeight w:val="268"/>
        </w:trPr>
        <w:tc>
          <w:tcPr>
            <w:tcW w:w="1271" w:type="dxa"/>
            <w:shd w:val="clear" w:color="auto" w:fill="BFBFBF" w:themeFill="background1" w:themeFillShade="BF"/>
          </w:tcPr>
          <w:p w:rsidR="00127E22" w:rsidRPr="000D1025" w:rsidRDefault="00127E22" w:rsidP="00127E22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ermStart w:id="1628203907" w:edGrp="everyone"/>
            <w:r w:rsidRPr="000D1025">
              <w:rPr>
                <w:rFonts w:ascii="Cambria" w:hAnsi="Cambria"/>
                <w:sz w:val="22"/>
                <w:szCs w:val="22"/>
              </w:rPr>
              <w:t>Formador</w:t>
            </w:r>
            <w:permEnd w:id="1628203907"/>
          </w:p>
        </w:tc>
        <w:tc>
          <w:tcPr>
            <w:tcW w:w="2835" w:type="dxa"/>
          </w:tcPr>
          <w:p w:rsidR="00127E22" w:rsidRPr="000D1025" w:rsidRDefault="00127E22" w:rsidP="00127E22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202"/>
      </w:tblGrid>
      <w:tr w:rsidR="00127E22" w:rsidRPr="000D1025" w:rsidTr="00D3311B">
        <w:trPr>
          <w:trHeight w:val="212"/>
        </w:trPr>
        <w:tc>
          <w:tcPr>
            <w:tcW w:w="1762" w:type="dxa"/>
            <w:shd w:val="clear" w:color="auto" w:fill="BFBFBF" w:themeFill="background1" w:themeFillShade="BF"/>
          </w:tcPr>
          <w:p w:rsidR="00127E22" w:rsidRPr="000D1025" w:rsidRDefault="00127E22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ermStart w:id="209388417" w:edGrp="everyone"/>
            <w:r w:rsidRPr="000D1025">
              <w:rPr>
                <w:rFonts w:ascii="Cambria" w:hAnsi="Cambria"/>
                <w:sz w:val="22"/>
                <w:szCs w:val="22"/>
              </w:rPr>
              <w:t xml:space="preserve"> Local</w:t>
            </w:r>
            <w:permEnd w:id="209388417"/>
          </w:p>
        </w:tc>
        <w:tc>
          <w:tcPr>
            <w:tcW w:w="2202" w:type="dxa"/>
          </w:tcPr>
          <w:p w:rsidR="00127E22" w:rsidRPr="000D1025" w:rsidRDefault="00127E22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27E22" w:rsidRPr="000D1025" w:rsidRDefault="00127E22" w:rsidP="00196606">
      <w:pPr>
        <w:pStyle w:val="PargrafodaLista"/>
        <w:ind w:left="0"/>
        <w:jc w:val="both"/>
        <w:rPr>
          <w:rFonts w:ascii="Cambria" w:hAnsi="Cambria"/>
          <w:b/>
          <w:sz w:val="22"/>
          <w:szCs w:val="22"/>
        </w:rPr>
      </w:pPr>
      <w:r w:rsidRPr="000D1025">
        <w:rPr>
          <w:rFonts w:ascii="Cambria" w:hAnsi="Cambria"/>
          <w:sz w:val="22"/>
          <w:szCs w:val="22"/>
        </w:rPr>
        <w:t xml:space="preserve"> </w:t>
      </w:r>
      <w:r w:rsidRPr="000D1025">
        <w:rPr>
          <w:rFonts w:ascii="Cambria" w:hAnsi="Cambria"/>
          <w:sz w:val="22"/>
          <w:szCs w:val="22"/>
        </w:rPr>
        <w:br w:type="textWrapping" w:clear="all"/>
      </w:r>
      <w:permStart w:id="240661020" w:edGrp="everyone"/>
      <w:r w:rsidRPr="000D1025">
        <w:rPr>
          <w:rFonts w:ascii="Cambria" w:hAnsi="Cambria"/>
          <w:b/>
          <w:sz w:val="22"/>
          <w:szCs w:val="22"/>
        </w:rPr>
        <w:t>ELEMENTOS DE IDENTIFICAÇÃO DO PARTICIPANTE</w:t>
      </w:r>
    </w:p>
    <w:tbl>
      <w:tblPr>
        <w:tblStyle w:val="TabelacomGrelha"/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7769"/>
      </w:tblGrid>
      <w:tr w:rsidR="00805705" w:rsidRPr="000D1025" w:rsidTr="00D3311B">
        <w:tc>
          <w:tcPr>
            <w:tcW w:w="873" w:type="dxa"/>
            <w:shd w:val="clear" w:color="auto" w:fill="BFBFBF" w:themeFill="background1" w:themeFillShade="BF"/>
          </w:tcPr>
          <w:p w:rsidR="00805705" w:rsidRPr="000D1025" w:rsidRDefault="00805705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ermStart w:id="2016037725" w:edGrp="everyone" w:colFirst="0" w:colLast="0"/>
            <w:permEnd w:id="240661020"/>
            <w:r w:rsidRPr="000D1025">
              <w:rPr>
                <w:rFonts w:ascii="Cambria" w:hAnsi="Cambria"/>
                <w:sz w:val="22"/>
                <w:szCs w:val="22"/>
              </w:rPr>
              <w:t>Nome</w:t>
            </w:r>
          </w:p>
        </w:tc>
        <w:tc>
          <w:tcPr>
            <w:tcW w:w="7769" w:type="dxa"/>
          </w:tcPr>
          <w:p w:rsidR="00805705" w:rsidRPr="000D1025" w:rsidRDefault="00805705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permEnd w:id="2016037725"/>
    </w:tbl>
    <w:p w:rsidR="00127E22" w:rsidRPr="000D1025" w:rsidRDefault="00127E22" w:rsidP="00196606">
      <w:pPr>
        <w:pStyle w:val="PargrafodaLista"/>
        <w:ind w:left="0"/>
        <w:jc w:val="both"/>
        <w:rPr>
          <w:rFonts w:ascii="Cambria" w:hAnsi="Cambria"/>
          <w:sz w:val="22"/>
          <w:szCs w:val="22"/>
        </w:rPr>
      </w:pPr>
    </w:p>
    <w:tbl>
      <w:tblPr>
        <w:tblStyle w:val="TabelacomGrelha"/>
        <w:tblW w:w="4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</w:tblGrid>
      <w:tr w:rsidR="00805705" w:rsidRPr="000D1025" w:rsidTr="00D3311B">
        <w:tc>
          <w:tcPr>
            <w:tcW w:w="2405" w:type="dxa"/>
            <w:shd w:val="clear" w:color="auto" w:fill="BFBFBF" w:themeFill="background1" w:themeFillShade="BF"/>
          </w:tcPr>
          <w:p w:rsidR="00805705" w:rsidRPr="000D1025" w:rsidRDefault="00805705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ermStart w:id="241326099" w:edGrp="everyone"/>
            <w:r w:rsidRPr="000D1025">
              <w:rPr>
                <w:rFonts w:ascii="Cambria" w:hAnsi="Cambria"/>
                <w:sz w:val="22"/>
                <w:szCs w:val="22"/>
              </w:rPr>
              <w:t>Data de nascimento</w:t>
            </w:r>
            <w:permEnd w:id="241326099"/>
          </w:p>
        </w:tc>
        <w:tc>
          <w:tcPr>
            <w:tcW w:w="1985" w:type="dxa"/>
          </w:tcPr>
          <w:p w:rsidR="00805705" w:rsidRPr="000D1025" w:rsidRDefault="00805705" w:rsidP="00196606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537" w:tblpY="-282"/>
        <w:tblW w:w="38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2420"/>
      </w:tblGrid>
      <w:tr w:rsidR="00805705" w:rsidRPr="000D1025" w:rsidTr="004324DD">
        <w:tc>
          <w:tcPr>
            <w:tcW w:w="1403" w:type="dxa"/>
            <w:shd w:val="clear" w:color="auto" w:fill="BFBFBF" w:themeFill="background1" w:themeFillShade="BF"/>
          </w:tcPr>
          <w:p w:rsidR="00805705" w:rsidRPr="000D1025" w:rsidRDefault="004324DD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757034002" w:edGrp="everyone"/>
            <w:r w:rsidRPr="000D1025">
              <w:rPr>
                <w:rFonts w:ascii="Cambria" w:hAnsi="Cambria"/>
                <w:sz w:val="22"/>
                <w:szCs w:val="22"/>
              </w:rPr>
              <w:t>Natural de</w:t>
            </w:r>
            <w:permEnd w:id="757034002"/>
          </w:p>
        </w:tc>
        <w:tc>
          <w:tcPr>
            <w:tcW w:w="2420" w:type="dxa"/>
          </w:tcPr>
          <w:p w:rsidR="00805705" w:rsidRPr="000D1025" w:rsidRDefault="00805705" w:rsidP="00805705">
            <w:pPr>
              <w:pStyle w:val="PargrafodaLista"/>
              <w:ind w:left="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05705" w:rsidRPr="000D1025" w:rsidRDefault="00805705" w:rsidP="00805705">
      <w:pPr>
        <w:pStyle w:val="PargrafodaLista"/>
        <w:ind w:left="0"/>
        <w:jc w:val="right"/>
        <w:rPr>
          <w:rFonts w:ascii="Cambria" w:hAnsi="Cambria"/>
          <w:sz w:val="22"/>
          <w:szCs w:val="22"/>
        </w:rPr>
      </w:pPr>
      <w:r w:rsidRPr="000D1025">
        <w:rPr>
          <w:rFonts w:ascii="Cambria" w:hAnsi="Cambria"/>
          <w:sz w:val="22"/>
          <w:szCs w:val="22"/>
        </w:rPr>
        <w:t xml:space="preserve"> </w:t>
      </w:r>
    </w:p>
    <w:tbl>
      <w:tblPr>
        <w:tblStyle w:val="TabelacomGrelha"/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1701"/>
        <w:gridCol w:w="5103"/>
      </w:tblGrid>
      <w:tr w:rsidR="00805705" w:rsidRPr="000D1025" w:rsidTr="00D3311B">
        <w:tc>
          <w:tcPr>
            <w:tcW w:w="1129" w:type="dxa"/>
            <w:shd w:val="clear" w:color="auto" w:fill="BFBFBF" w:themeFill="background1" w:themeFillShade="BF"/>
          </w:tcPr>
          <w:p w:rsidR="00805705" w:rsidRPr="000D1025" w:rsidRDefault="00805705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486347403" w:edGrp="everyone"/>
            <w:r w:rsidRPr="000D1025">
              <w:rPr>
                <w:rFonts w:ascii="Cambria" w:hAnsi="Cambria"/>
                <w:sz w:val="22"/>
                <w:szCs w:val="22"/>
              </w:rPr>
              <w:t>Morada</w:t>
            </w:r>
            <w:permEnd w:id="486347403"/>
          </w:p>
        </w:tc>
        <w:tc>
          <w:tcPr>
            <w:tcW w:w="7513" w:type="dxa"/>
            <w:gridSpan w:val="3"/>
          </w:tcPr>
          <w:p w:rsidR="00805705" w:rsidRPr="000D1025" w:rsidRDefault="00805705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705" w:rsidRPr="000D1025" w:rsidTr="00D3311B">
        <w:trPr>
          <w:gridAfter w:val="1"/>
          <w:wAfter w:w="5103" w:type="dxa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805705" w:rsidRPr="000D1025" w:rsidRDefault="00805705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2082881883" w:edGrp="everyone" w:colFirst="0" w:colLast="0"/>
            <w:r w:rsidRPr="000D1025">
              <w:rPr>
                <w:rFonts w:ascii="Cambria" w:hAnsi="Cambria"/>
                <w:sz w:val="22"/>
                <w:szCs w:val="22"/>
              </w:rPr>
              <w:t>Código postal</w:t>
            </w:r>
          </w:p>
        </w:tc>
        <w:tc>
          <w:tcPr>
            <w:tcW w:w="1701" w:type="dxa"/>
          </w:tcPr>
          <w:p w:rsidR="00805705" w:rsidRPr="000D1025" w:rsidRDefault="00805705" w:rsidP="00805705">
            <w:pPr>
              <w:pStyle w:val="PargrafodaLista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0D1025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ermEnd w:id="2082881883"/>
    <w:p w:rsidR="00805705" w:rsidRPr="000D1025" w:rsidRDefault="00805705" w:rsidP="00805705">
      <w:pPr>
        <w:pStyle w:val="PargrafodaLista"/>
        <w:ind w:left="0"/>
        <w:rPr>
          <w:rFonts w:ascii="Cambria" w:hAnsi="Cambria"/>
          <w:sz w:val="22"/>
          <w:szCs w:val="22"/>
        </w:rPr>
      </w:pPr>
      <w:r w:rsidRPr="000D1025">
        <w:rPr>
          <w:rFonts w:ascii="Cambria" w:hAnsi="Cambria"/>
          <w:sz w:val="22"/>
          <w:szCs w:val="22"/>
        </w:rPr>
        <w:t xml:space="preserve"> </w:t>
      </w:r>
    </w:p>
    <w:tbl>
      <w:tblPr>
        <w:tblStyle w:val="TabelacomGrelha"/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118"/>
      </w:tblGrid>
      <w:tr w:rsidR="00805705" w:rsidRPr="000D1025" w:rsidTr="00D3311B">
        <w:tc>
          <w:tcPr>
            <w:tcW w:w="5524" w:type="dxa"/>
            <w:shd w:val="clear" w:color="auto" w:fill="BFBFBF" w:themeFill="background1" w:themeFillShade="BF"/>
          </w:tcPr>
          <w:p w:rsidR="00805705" w:rsidRPr="000D1025" w:rsidRDefault="00805705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1271930062" w:edGrp="everyone"/>
            <w:r w:rsidRPr="000D1025">
              <w:rPr>
                <w:rFonts w:ascii="Cambria" w:hAnsi="Cambria"/>
                <w:sz w:val="22"/>
                <w:szCs w:val="22"/>
              </w:rPr>
              <w:t>N.º Cartão do Cidadão ou N.º Bilhete Identidade</w:t>
            </w:r>
            <w:permEnd w:id="1271930062"/>
          </w:p>
        </w:tc>
        <w:tc>
          <w:tcPr>
            <w:tcW w:w="3118" w:type="dxa"/>
          </w:tcPr>
          <w:p w:rsidR="00805705" w:rsidRPr="000D1025" w:rsidRDefault="00805705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05705" w:rsidRPr="000D1025" w:rsidRDefault="00805705" w:rsidP="00805705">
      <w:pPr>
        <w:pStyle w:val="PargrafodaLista"/>
        <w:ind w:left="0"/>
        <w:rPr>
          <w:rFonts w:ascii="Cambria" w:hAnsi="Cambria"/>
          <w:sz w:val="22"/>
          <w:szCs w:val="22"/>
        </w:rPr>
      </w:pP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</w:tblGrid>
      <w:tr w:rsidR="0021021C" w:rsidRPr="000D1025" w:rsidTr="00D3311B">
        <w:tc>
          <w:tcPr>
            <w:tcW w:w="1271" w:type="dxa"/>
            <w:shd w:val="clear" w:color="auto" w:fill="BFBFBF" w:themeFill="background1" w:themeFillShade="BF"/>
          </w:tcPr>
          <w:p w:rsidR="0021021C" w:rsidRPr="000D1025" w:rsidRDefault="0021021C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1472429216" w:edGrp="everyone"/>
            <w:r w:rsidRPr="000D1025">
              <w:rPr>
                <w:rFonts w:ascii="Cambria" w:hAnsi="Cambria"/>
                <w:sz w:val="22"/>
                <w:szCs w:val="22"/>
              </w:rPr>
              <w:t>Validade</w:t>
            </w:r>
            <w:permEnd w:id="1472429216"/>
          </w:p>
        </w:tc>
        <w:tc>
          <w:tcPr>
            <w:tcW w:w="1843" w:type="dxa"/>
          </w:tcPr>
          <w:p w:rsidR="0021021C" w:rsidRPr="000D1025" w:rsidRDefault="0021021C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right" w:tblpY="-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</w:tblGrid>
      <w:tr w:rsidR="0021021C" w:rsidRPr="000D1025" w:rsidTr="00D3311B">
        <w:tc>
          <w:tcPr>
            <w:tcW w:w="2547" w:type="dxa"/>
            <w:shd w:val="clear" w:color="auto" w:fill="BFBFBF" w:themeFill="background1" w:themeFillShade="BF"/>
          </w:tcPr>
          <w:p w:rsidR="0021021C" w:rsidRPr="000D1025" w:rsidRDefault="0021021C" w:rsidP="0021021C">
            <w:pPr>
              <w:pStyle w:val="PargrafodaLista"/>
              <w:ind w:left="0"/>
              <w:jc w:val="right"/>
              <w:rPr>
                <w:rFonts w:ascii="Cambria" w:hAnsi="Cambria"/>
                <w:sz w:val="22"/>
                <w:szCs w:val="22"/>
              </w:rPr>
            </w:pPr>
            <w:permStart w:id="251612515" w:edGrp="everyone"/>
            <w:r w:rsidRPr="000D1025">
              <w:rPr>
                <w:rFonts w:ascii="Cambria" w:hAnsi="Cambria"/>
                <w:sz w:val="22"/>
                <w:szCs w:val="22"/>
              </w:rPr>
              <w:t>Habilitações Literárias</w:t>
            </w:r>
            <w:permEnd w:id="251612515"/>
          </w:p>
        </w:tc>
        <w:tc>
          <w:tcPr>
            <w:tcW w:w="2410" w:type="dxa"/>
          </w:tcPr>
          <w:p w:rsidR="0021021C" w:rsidRPr="000D1025" w:rsidRDefault="0021021C" w:rsidP="0021021C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1021C" w:rsidRPr="000D1025" w:rsidRDefault="0021021C" w:rsidP="00805705">
      <w:pPr>
        <w:pStyle w:val="PargrafodaLista"/>
        <w:ind w:left="0"/>
        <w:rPr>
          <w:rFonts w:ascii="Cambria" w:hAnsi="Cambria"/>
          <w:sz w:val="22"/>
          <w:szCs w:val="22"/>
        </w:rPr>
      </w:pP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656"/>
      </w:tblGrid>
      <w:tr w:rsidR="0021021C" w:rsidRPr="000D1025" w:rsidTr="00D3311B">
        <w:tc>
          <w:tcPr>
            <w:tcW w:w="1316" w:type="dxa"/>
            <w:shd w:val="clear" w:color="auto" w:fill="BFBFBF" w:themeFill="background1" w:themeFillShade="BF"/>
          </w:tcPr>
          <w:p w:rsidR="0021021C" w:rsidRPr="000D1025" w:rsidRDefault="0021021C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982720488" w:edGrp="everyone"/>
            <w:r w:rsidRPr="000D1025">
              <w:rPr>
                <w:rFonts w:ascii="Cambria" w:hAnsi="Cambria"/>
                <w:sz w:val="22"/>
                <w:szCs w:val="22"/>
              </w:rPr>
              <w:t>Categoria</w:t>
            </w:r>
            <w:permEnd w:id="982720488"/>
          </w:p>
        </w:tc>
        <w:tc>
          <w:tcPr>
            <w:tcW w:w="1656" w:type="dxa"/>
          </w:tcPr>
          <w:p w:rsidR="0021021C" w:rsidRPr="000D1025" w:rsidRDefault="0021021C" w:rsidP="00805705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5022" w:tblpY="-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</w:tblGrid>
      <w:tr w:rsidR="0021021C" w:rsidRPr="000D1025" w:rsidTr="00D3311B">
        <w:tc>
          <w:tcPr>
            <w:tcW w:w="846" w:type="dxa"/>
            <w:shd w:val="clear" w:color="auto" w:fill="BFBFBF" w:themeFill="background1" w:themeFillShade="BF"/>
          </w:tcPr>
          <w:p w:rsidR="0021021C" w:rsidRPr="000D1025" w:rsidRDefault="0021021C" w:rsidP="0021021C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  <w:permStart w:id="245974450" w:edGrp="everyone"/>
            <w:r w:rsidRPr="000D1025">
              <w:rPr>
                <w:rFonts w:ascii="Cambria" w:hAnsi="Cambria"/>
                <w:sz w:val="22"/>
                <w:szCs w:val="22"/>
                <w:shd w:val="clear" w:color="auto" w:fill="BFBFBF" w:themeFill="background1" w:themeFillShade="BF"/>
              </w:rPr>
              <w:t>Email</w:t>
            </w:r>
            <w:r w:rsidRPr="000D1025">
              <w:rPr>
                <w:rFonts w:ascii="Cambria" w:hAnsi="Cambria"/>
                <w:sz w:val="22"/>
                <w:szCs w:val="22"/>
              </w:rPr>
              <w:t>:</w:t>
            </w:r>
            <w:permEnd w:id="245974450"/>
          </w:p>
        </w:tc>
        <w:tc>
          <w:tcPr>
            <w:tcW w:w="4536" w:type="dxa"/>
          </w:tcPr>
          <w:p w:rsidR="0021021C" w:rsidRPr="000D1025" w:rsidRDefault="0021021C" w:rsidP="0021021C">
            <w:pPr>
              <w:pStyle w:val="PargrafodaLista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1021C" w:rsidRPr="000D1025" w:rsidRDefault="00E37D91" w:rsidP="00805705">
      <w:pPr>
        <w:pStyle w:val="PargrafodaLista"/>
        <w:ind w:left="0"/>
        <w:rPr>
          <w:rFonts w:ascii="Cambria" w:hAnsi="Cambria"/>
          <w:sz w:val="22"/>
          <w:szCs w:val="22"/>
        </w:rPr>
      </w:pPr>
      <w:r w:rsidRPr="000D1025">
        <w:rPr>
          <w:rFonts w:ascii="Cambria" w:hAnsi="Cambria"/>
          <w:sz w:val="22"/>
          <w:szCs w:val="22"/>
        </w:rPr>
        <w:t xml:space="preserve"> </w:t>
      </w:r>
    </w:p>
    <w:p w:rsidR="00E37D91" w:rsidRPr="000D1025" w:rsidRDefault="00E37D91" w:rsidP="00D3311B">
      <w:pPr>
        <w:pStyle w:val="PargrafodaLista"/>
        <w:ind w:left="0"/>
        <w:jc w:val="both"/>
        <w:rPr>
          <w:rFonts w:ascii="Cambria" w:hAnsi="Cambria"/>
          <w:b/>
          <w:sz w:val="22"/>
          <w:szCs w:val="22"/>
        </w:rPr>
      </w:pPr>
      <w:permStart w:id="1974754993" w:edGrp="everyone"/>
      <w:r w:rsidRPr="000D1025">
        <w:rPr>
          <w:rFonts w:ascii="Cambria" w:hAnsi="Cambria"/>
          <w:b/>
          <w:sz w:val="22"/>
          <w:szCs w:val="22"/>
        </w:rPr>
        <w:t>CRITÉRIO DE INSCRIÇÃO</w:t>
      </w:r>
      <w:r w:rsidR="00D3311B" w:rsidRPr="000D1025">
        <w:rPr>
          <w:rFonts w:ascii="Cambria" w:hAnsi="Cambria"/>
          <w:b/>
          <w:sz w:val="22"/>
          <w:szCs w:val="22"/>
        </w:rPr>
        <w:t xml:space="preserve"> </w:t>
      </w:r>
      <w:r w:rsidR="00D3311B" w:rsidRPr="000D1025">
        <w:rPr>
          <w:rFonts w:ascii="Cambria" w:hAnsi="Cambria"/>
          <w:sz w:val="22"/>
          <w:szCs w:val="22"/>
        </w:rPr>
        <w:t>(Escolha a opção que se adequa à sua situação.)</w:t>
      </w:r>
    </w:p>
    <w:permEnd w:id="1974754993"/>
    <w:p w:rsidR="00D3311B" w:rsidRPr="000D1025" w:rsidRDefault="00D3311B" w:rsidP="00805705">
      <w:pPr>
        <w:pStyle w:val="PargrafodaLista"/>
        <w:ind w:left="0"/>
        <w:rPr>
          <w:rFonts w:ascii="Cambria" w:hAnsi="Cambria"/>
          <w:b/>
          <w:sz w:val="22"/>
          <w:szCs w:val="22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4D0589" w:rsidRPr="000D1025" w:rsidTr="00D3311B">
        <w:tc>
          <w:tcPr>
            <w:tcW w:w="279" w:type="dxa"/>
          </w:tcPr>
          <w:p w:rsidR="004D0589" w:rsidRPr="000D1025" w:rsidRDefault="004D0589" w:rsidP="004D0589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D0589" w:rsidRPr="000D1025" w:rsidRDefault="004D0589" w:rsidP="004D0589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permStart w:id="592448266" w:edGrp="everyone"/>
      <w:r w:rsidRPr="000D1025">
        <w:rPr>
          <w:rFonts w:ascii="Cambria" w:hAnsi="Cambria"/>
          <w:sz w:val="22"/>
          <w:szCs w:val="22"/>
        </w:rPr>
        <w:t>Pertinência da ação de formação, tendo em conta as necessidades identificadas na avaliação do ano anterior (SIADAP);</w:t>
      </w:r>
    </w:p>
    <w:permEnd w:id="592448266"/>
    <w:tbl>
      <w:tblPr>
        <w:tblStyle w:val="TabelacomGrelha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4D0589" w:rsidRPr="000D1025" w:rsidTr="00D3311B">
        <w:tc>
          <w:tcPr>
            <w:tcW w:w="279" w:type="dxa"/>
          </w:tcPr>
          <w:p w:rsidR="004D0589" w:rsidRPr="000D1025" w:rsidRDefault="004D0589" w:rsidP="004D0589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D0589" w:rsidRPr="000D1025" w:rsidRDefault="004D0589" w:rsidP="004D0589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permStart w:id="1073369348" w:edGrp="everyone"/>
      <w:r w:rsidRPr="000D1025">
        <w:rPr>
          <w:rFonts w:ascii="Cambria" w:hAnsi="Cambria"/>
          <w:sz w:val="22"/>
          <w:szCs w:val="22"/>
        </w:rPr>
        <w:t>Pertinência da ação, tendo em conta novas funções ou atividades a desempenhar pelo trabalhador</w:t>
      </w:r>
      <w:r w:rsidR="0078458F" w:rsidRPr="000D1025">
        <w:rPr>
          <w:rFonts w:ascii="Cambria" w:hAnsi="Cambria"/>
          <w:sz w:val="22"/>
          <w:szCs w:val="22"/>
        </w:rPr>
        <w:t>/ formando</w:t>
      </w:r>
      <w:r w:rsidRPr="000D1025">
        <w:rPr>
          <w:rFonts w:ascii="Cambria" w:hAnsi="Cambria"/>
          <w:sz w:val="22"/>
          <w:szCs w:val="22"/>
        </w:rPr>
        <w:t xml:space="preserve">;      </w:t>
      </w:r>
    </w:p>
    <w:permEnd w:id="1073369348"/>
    <w:tbl>
      <w:tblPr>
        <w:tblStyle w:val="TabelacomGrelha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4D0589" w:rsidRPr="000D1025" w:rsidTr="00D3311B">
        <w:tc>
          <w:tcPr>
            <w:tcW w:w="279" w:type="dxa"/>
          </w:tcPr>
          <w:p w:rsidR="004D0589" w:rsidRPr="000D1025" w:rsidRDefault="004D0589" w:rsidP="004D0589">
            <w:pPr>
              <w:pStyle w:val="PargrafodaLista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D0589" w:rsidRPr="000D1025" w:rsidRDefault="004D0589" w:rsidP="004D0589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permStart w:id="556359193" w:edGrp="everyone"/>
      <w:r w:rsidRPr="000D1025">
        <w:rPr>
          <w:rFonts w:ascii="Cambria" w:hAnsi="Cambria"/>
          <w:sz w:val="22"/>
          <w:szCs w:val="22"/>
        </w:rPr>
        <w:t>O trabalhador</w:t>
      </w:r>
      <w:r w:rsidR="0078458F" w:rsidRPr="000D1025">
        <w:rPr>
          <w:rFonts w:ascii="Cambria" w:hAnsi="Cambria"/>
          <w:sz w:val="22"/>
          <w:szCs w:val="22"/>
        </w:rPr>
        <w:t>/ formando</w:t>
      </w:r>
      <w:r w:rsidRPr="000D1025">
        <w:rPr>
          <w:rFonts w:ascii="Cambria" w:hAnsi="Cambria"/>
          <w:sz w:val="22"/>
          <w:szCs w:val="22"/>
        </w:rPr>
        <w:t xml:space="preserve"> nunca ter </w:t>
      </w:r>
      <w:r w:rsidR="007306A0" w:rsidRPr="000D1025">
        <w:rPr>
          <w:rFonts w:ascii="Cambria" w:hAnsi="Cambria"/>
          <w:sz w:val="22"/>
          <w:szCs w:val="22"/>
        </w:rPr>
        <w:t>frequenta</w:t>
      </w:r>
      <w:r w:rsidRPr="000D1025">
        <w:rPr>
          <w:rFonts w:ascii="Cambria" w:hAnsi="Cambria"/>
          <w:sz w:val="22"/>
          <w:szCs w:val="22"/>
        </w:rPr>
        <w:t>do uma ação de formação</w:t>
      </w:r>
      <w:r w:rsidR="0078458F" w:rsidRPr="000D1025">
        <w:rPr>
          <w:rFonts w:ascii="Cambria" w:hAnsi="Cambria"/>
          <w:sz w:val="22"/>
          <w:szCs w:val="22"/>
        </w:rPr>
        <w:t xml:space="preserve"> com o mesmo conteúdo.</w:t>
      </w:r>
    </w:p>
    <w:permEnd w:id="556359193"/>
    <w:p w:rsidR="00BB2520" w:rsidRPr="000D1025" w:rsidRDefault="00BB2520" w:rsidP="00BB2520">
      <w:pPr>
        <w:pStyle w:val="PargrafodaLista"/>
        <w:ind w:left="420"/>
        <w:jc w:val="both"/>
        <w:rPr>
          <w:rFonts w:ascii="Cambria" w:hAnsi="Cambria"/>
          <w:sz w:val="22"/>
          <w:szCs w:val="22"/>
        </w:rPr>
      </w:pPr>
    </w:p>
    <w:p w:rsidR="00BB2520" w:rsidRPr="000D1025" w:rsidRDefault="00BB2520" w:rsidP="004D0589">
      <w:pPr>
        <w:pStyle w:val="PargrafodaLista"/>
        <w:ind w:left="0"/>
        <w:jc w:val="both"/>
        <w:rPr>
          <w:rFonts w:ascii="Cambria" w:hAnsi="Cambria"/>
          <w:b/>
          <w:sz w:val="22"/>
          <w:szCs w:val="22"/>
        </w:rPr>
      </w:pPr>
      <w:permStart w:id="1065824737" w:edGrp="everyone"/>
      <w:r w:rsidRPr="000D1025">
        <w:rPr>
          <w:rFonts w:ascii="Cambria" w:hAnsi="Cambria"/>
          <w:b/>
          <w:sz w:val="22"/>
          <w:szCs w:val="22"/>
        </w:rPr>
        <w:t>ELEMENTOS DE IDENTIFICAÇÃO DO SERVIÇO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3256"/>
        <w:gridCol w:w="1134"/>
        <w:gridCol w:w="1417"/>
        <w:gridCol w:w="1134"/>
        <w:gridCol w:w="1701"/>
      </w:tblGrid>
      <w:tr w:rsidR="00BB2520" w:rsidRPr="000D1025" w:rsidTr="00D3311B">
        <w:tc>
          <w:tcPr>
            <w:tcW w:w="3256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BB2520" w:rsidRPr="000D1025" w:rsidRDefault="00BB2520" w:rsidP="00BB2520">
            <w:pPr>
              <w:rPr>
                <w:rFonts w:ascii="Cambria" w:hAnsi="Cambria"/>
                <w:sz w:val="22"/>
                <w:szCs w:val="22"/>
              </w:rPr>
            </w:pPr>
            <w:r w:rsidRPr="000D1025">
              <w:rPr>
                <w:rFonts w:ascii="Cambria" w:hAnsi="Cambria"/>
                <w:sz w:val="22"/>
                <w:szCs w:val="22"/>
              </w:rPr>
              <w:t>Entidade onde presta serviço</w:t>
            </w:r>
            <w:permEnd w:id="1065824737"/>
          </w:p>
        </w:tc>
        <w:tc>
          <w:tcPr>
            <w:tcW w:w="5386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BB2520" w:rsidRPr="000D1025" w:rsidRDefault="00BB2520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324DD" w:rsidRPr="000D1025" w:rsidTr="00D3311B">
        <w:tc>
          <w:tcPr>
            <w:tcW w:w="3256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4324DD" w:rsidRPr="000D1025" w:rsidRDefault="004324DD" w:rsidP="00BB2520">
            <w:pPr>
              <w:rPr>
                <w:rFonts w:ascii="Cambria" w:hAnsi="Cambria"/>
                <w:sz w:val="22"/>
                <w:szCs w:val="22"/>
              </w:rPr>
            </w:pPr>
            <w:permStart w:id="1975015822" w:edGrp="everyone"/>
            <w:r w:rsidRPr="000D1025">
              <w:rPr>
                <w:rFonts w:ascii="Cambria" w:hAnsi="Cambria"/>
                <w:sz w:val="22"/>
                <w:szCs w:val="22"/>
              </w:rPr>
              <w:t>Direção/Divisão/Outro</w:t>
            </w:r>
            <w:permEnd w:id="1975015822"/>
          </w:p>
        </w:tc>
        <w:tc>
          <w:tcPr>
            <w:tcW w:w="5386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4324DD" w:rsidRPr="000D1025" w:rsidRDefault="004324DD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83822" w:rsidRPr="000D1025" w:rsidTr="004324DD">
        <w:tc>
          <w:tcPr>
            <w:tcW w:w="3256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83822" w:rsidRPr="000D1025" w:rsidRDefault="00783822" w:rsidP="00BB2520">
            <w:pPr>
              <w:rPr>
                <w:rFonts w:ascii="Cambria" w:hAnsi="Cambria"/>
                <w:sz w:val="22"/>
                <w:szCs w:val="22"/>
              </w:rPr>
            </w:pPr>
            <w:permStart w:id="911412839" w:edGrp="everyone"/>
            <w:r w:rsidRPr="000D1025">
              <w:rPr>
                <w:rFonts w:ascii="Cambria" w:hAnsi="Cambria"/>
                <w:sz w:val="22"/>
                <w:szCs w:val="22"/>
              </w:rPr>
              <w:t>N.º Fiscal do Contribuinte</w:t>
            </w:r>
            <w:permEnd w:id="911412839"/>
          </w:p>
        </w:tc>
        <w:tc>
          <w:tcPr>
            <w:tcW w:w="2551" w:type="dxa"/>
            <w:gridSpan w:val="2"/>
            <w:tcBorders>
              <w:right w:val="double" w:sz="4" w:space="0" w:color="auto"/>
            </w:tcBorders>
          </w:tcPr>
          <w:p w:rsidR="00783822" w:rsidRPr="000D1025" w:rsidRDefault="00783822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3822" w:rsidRPr="000D1025" w:rsidRDefault="00783822" w:rsidP="00BB2520">
            <w:pPr>
              <w:rPr>
                <w:rFonts w:ascii="Cambria" w:hAnsi="Cambria"/>
                <w:sz w:val="22"/>
                <w:szCs w:val="22"/>
              </w:rPr>
            </w:pPr>
            <w:permStart w:id="1278550469" w:edGrp="everyone"/>
            <w:r w:rsidRPr="000D1025">
              <w:rPr>
                <w:rFonts w:ascii="Cambria" w:hAnsi="Cambria"/>
                <w:sz w:val="22"/>
                <w:szCs w:val="22"/>
              </w:rPr>
              <w:t>Telefone</w:t>
            </w:r>
            <w:permEnd w:id="1278550469"/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83822" w:rsidRPr="000D1025" w:rsidRDefault="00783822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324DD" w:rsidRPr="000D1025" w:rsidTr="004B22D1">
        <w:tc>
          <w:tcPr>
            <w:tcW w:w="4390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4324DD" w:rsidRPr="000D1025" w:rsidRDefault="004324DD" w:rsidP="004324DD">
            <w:pPr>
              <w:rPr>
                <w:rFonts w:ascii="Cambria" w:hAnsi="Cambria"/>
                <w:sz w:val="22"/>
                <w:szCs w:val="22"/>
              </w:rPr>
            </w:pPr>
            <w:permStart w:id="1012559283" w:edGrp="everyone"/>
            <w:r w:rsidRPr="000D1025">
              <w:rPr>
                <w:rFonts w:ascii="Cambria" w:hAnsi="Cambria"/>
                <w:sz w:val="22"/>
                <w:szCs w:val="22"/>
              </w:rPr>
              <w:t>Nome do responsável hierárquico do formando(a)</w:t>
            </w:r>
            <w:permEnd w:id="1012559283"/>
          </w:p>
        </w:tc>
        <w:tc>
          <w:tcPr>
            <w:tcW w:w="4252" w:type="dxa"/>
            <w:gridSpan w:val="3"/>
            <w:tcBorders>
              <w:right w:val="double" w:sz="4" w:space="0" w:color="auto"/>
            </w:tcBorders>
          </w:tcPr>
          <w:p w:rsidR="004324DD" w:rsidRPr="000D1025" w:rsidRDefault="004324DD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3311B" w:rsidRPr="000D1025" w:rsidTr="00D3311B">
        <w:tc>
          <w:tcPr>
            <w:tcW w:w="439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D3311B" w:rsidRPr="000D1025" w:rsidRDefault="00D3311B" w:rsidP="004324DD">
            <w:pPr>
              <w:rPr>
                <w:rFonts w:ascii="Cambria" w:hAnsi="Cambria"/>
                <w:sz w:val="22"/>
                <w:szCs w:val="22"/>
              </w:rPr>
            </w:pPr>
            <w:permStart w:id="225598470" w:edGrp="everyone"/>
            <w:r w:rsidRPr="000D1025">
              <w:rPr>
                <w:rFonts w:ascii="Cambria" w:hAnsi="Cambria"/>
                <w:sz w:val="22"/>
                <w:szCs w:val="22"/>
              </w:rPr>
              <w:t xml:space="preserve">Assinatura </w:t>
            </w:r>
            <w:r w:rsidR="004324DD" w:rsidRPr="000D1025">
              <w:rPr>
                <w:rFonts w:ascii="Cambria" w:hAnsi="Cambria"/>
                <w:sz w:val="22"/>
                <w:szCs w:val="22"/>
              </w:rPr>
              <w:t xml:space="preserve">do responsável hierárquico </w:t>
            </w:r>
            <w:r w:rsidRPr="000D1025">
              <w:rPr>
                <w:rFonts w:ascii="Cambria" w:hAnsi="Cambria"/>
                <w:sz w:val="22"/>
                <w:szCs w:val="22"/>
              </w:rPr>
              <w:t>(</w:t>
            </w:r>
            <w:r w:rsidRPr="000D1025">
              <w:rPr>
                <w:rFonts w:ascii="Cambria" w:hAnsi="Cambria"/>
                <w:b/>
                <w:sz w:val="22"/>
                <w:szCs w:val="22"/>
              </w:rPr>
              <w:t>autenticada com o selo</w:t>
            </w:r>
            <w:r w:rsidRPr="000D1025">
              <w:rPr>
                <w:rFonts w:ascii="Cambria" w:hAnsi="Cambria"/>
                <w:sz w:val="22"/>
                <w:szCs w:val="22"/>
              </w:rPr>
              <w:t>)</w:t>
            </w:r>
            <w:permEnd w:id="225598470"/>
          </w:p>
        </w:tc>
        <w:tc>
          <w:tcPr>
            <w:tcW w:w="4252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D3311B" w:rsidRPr="000D1025" w:rsidRDefault="00D3311B" w:rsidP="00BB2520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3311B" w:rsidRPr="000D1025" w:rsidRDefault="00D3311B" w:rsidP="003C5847">
      <w:pPr>
        <w:jc w:val="both"/>
        <w:rPr>
          <w:rFonts w:ascii="Cambria" w:hAnsi="Cambria"/>
          <w:b/>
          <w:sz w:val="22"/>
          <w:szCs w:val="22"/>
        </w:rPr>
      </w:pPr>
    </w:p>
    <w:sectPr w:rsidR="00D3311B" w:rsidRPr="000D1025" w:rsidSect="00127E22">
      <w:headerReference w:type="default" r:id="rId8"/>
      <w:footerReference w:type="default" r:id="rId9"/>
      <w:pgSz w:w="11906" w:h="16838"/>
      <w:pgMar w:top="1135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5EB" w:rsidRDefault="00FE45EB" w:rsidP="00C86EB1">
      <w:pPr>
        <w:spacing w:after="0" w:line="240" w:lineRule="auto"/>
      </w:pPr>
      <w:r>
        <w:separator/>
      </w:r>
    </w:p>
  </w:endnote>
  <w:endnote w:type="continuationSeparator" w:id="0">
    <w:p w:rsidR="00FE45EB" w:rsidRDefault="00FE45EB" w:rsidP="00C8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EB1" w:rsidRPr="00093B60" w:rsidRDefault="00093B60" w:rsidP="00093B60">
    <w:pPr>
      <w:pStyle w:val="Rodap"/>
      <w:jc w:val="center"/>
      <w:rPr>
        <w:sz w:val="16"/>
        <w:szCs w:val="16"/>
      </w:rPr>
    </w:pPr>
    <w:r w:rsidRPr="00093B60">
      <w:rPr>
        <w:sz w:val="16"/>
        <w:szCs w:val="16"/>
      </w:rPr>
      <w:t>Rua Dr. Pestana Júnior, nº 6 - 5º Andar, 9064-506 Funchal</w:t>
    </w:r>
    <w:r>
      <w:rPr>
        <w:sz w:val="16"/>
        <w:szCs w:val="16"/>
      </w:rPr>
      <w:t xml:space="preserve">    </w:t>
    </w:r>
    <w:proofErr w:type="spellStart"/>
    <w:r>
      <w:rPr>
        <w:sz w:val="16"/>
        <w:szCs w:val="16"/>
      </w:rPr>
      <w:t>Telef</w:t>
    </w:r>
    <w:proofErr w:type="spellEnd"/>
    <w:r>
      <w:rPr>
        <w:sz w:val="16"/>
        <w:szCs w:val="16"/>
      </w:rPr>
      <w:t>: 291 220 200   Fax: 291 225 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5EB" w:rsidRDefault="00FE45EB" w:rsidP="00C86EB1">
      <w:pPr>
        <w:spacing w:after="0" w:line="240" w:lineRule="auto"/>
      </w:pPr>
      <w:r>
        <w:separator/>
      </w:r>
    </w:p>
  </w:footnote>
  <w:footnote w:type="continuationSeparator" w:id="0">
    <w:p w:rsidR="00FE45EB" w:rsidRDefault="00FE45EB" w:rsidP="00C8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58F" w:rsidRDefault="0078458F" w:rsidP="0078458F">
    <w:pPr>
      <w:pStyle w:val="Cabealho"/>
      <w:tabs>
        <w:tab w:val="left" w:pos="720"/>
      </w:tabs>
      <w:jc w:val="center"/>
    </w:pPr>
    <w:r>
      <w:rPr>
        <w:b/>
        <w:bCs/>
        <w:noProof/>
        <w:lang w:eastAsia="pt-PT"/>
      </w:rPr>
      <w:drawing>
        <wp:inline distT="0" distB="0" distL="0" distR="0" wp14:anchorId="6888F5FD" wp14:editId="6951D87E">
          <wp:extent cx="2512613" cy="416306"/>
          <wp:effectExtent l="0" t="0" r="254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RA_logotipoc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570" cy="43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03EB3963" wp14:editId="720535BF">
          <wp:extent cx="1613535" cy="636105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IQ-S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017"/>
                  <a:stretch/>
                </pic:blipFill>
                <pic:spPr bwMode="auto">
                  <a:xfrm>
                    <a:off x="0" y="0"/>
                    <a:ext cx="1642360" cy="647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8458F" w:rsidRDefault="007845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470"/>
    <w:multiLevelType w:val="hybridMultilevel"/>
    <w:tmpl w:val="4DEA8A44"/>
    <w:lvl w:ilvl="0" w:tplc="E87C94A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C26B11"/>
    <w:multiLevelType w:val="hybridMultilevel"/>
    <w:tmpl w:val="80BABCA4"/>
    <w:lvl w:ilvl="0" w:tplc="73C855A8">
      <w:start w:val="1"/>
      <w:numFmt w:val="bullet"/>
      <w:lvlText w:val="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4F158EA"/>
    <w:multiLevelType w:val="hybridMultilevel"/>
    <w:tmpl w:val="84B0B350"/>
    <w:lvl w:ilvl="0" w:tplc="6DE6AC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64D1"/>
    <w:multiLevelType w:val="hybridMultilevel"/>
    <w:tmpl w:val="EC005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81A81"/>
    <w:multiLevelType w:val="hybridMultilevel"/>
    <w:tmpl w:val="1AF2F446"/>
    <w:lvl w:ilvl="0" w:tplc="73C85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87"/>
    <w:rsid w:val="00075B87"/>
    <w:rsid w:val="00093B60"/>
    <w:rsid w:val="000D1025"/>
    <w:rsid w:val="000E4441"/>
    <w:rsid w:val="00103A7D"/>
    <w:rsid w:val="00127E22"/>
    <w:rsid w:val="00196606"/>
    <w:rsid w:val="0021021C"/>
    <w:rsid w:val="00217214"/>
    <w:rsid w:val="002840A6"/>
    <w:rsid w:val="003C5847"/>
    <w:rsid w:val="004324DD"/>
    <w:rsid w:val="004D0589"/>
    <w:rsid w:val="004F6412"/>
    <w:rsid w:val="00694DDF"/>
    <w:rsid w:val="006D635F"/>
    <w:rsid w:val="00726DA3"/>
    <w:rsid w:val="007306A0"/>
    <w:rsid w:val="00761774"/>
    <w:rsid w:val="00783822"/>
    <w:rsid w:val="0078458F"/>
    <w:rsid w:val="0079621E"/>
    <w:rsid w:val="00800EA3"/>
    <w:rsid w:val="00805705"/>
    <w:rsid w:val="0088024C"/>
    <w:rsid w:val="0092796D"/>
    <w:rsid w:val="009462A8"/>
    <w:rsid w:val="009E189B"/>
    <w:rsid w:val="00A16C30"/>
    <w:rsid w:val="00A22EFF"/>
    <w:rsid w:val="00BB2520"/>
    <w:rsid w:val="00C86EB1"/>
    <w:rsid w:val="00CD7ED0"/>
    <w:rsid w:val="00D211FF"/>
    <w:rsid w:val="00D3311B"/>
    <w:rsid w:val="00D80A8D"/>
    <w:rsid w:val="00D84684"/>
    <w:rsid w:val="00E37D91"/>
    <w:rsid w:val="00FC6913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D2FE"/>
  <w15:chartTrackingRefBased/>
  <w15:docId w15:val="{494000EC-8973-473D-B217-55BEA22F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606"/>
  </w:style>
  <w:style w:type="paragraph" w:styleId="Ttulo1">
    <w:name w:val="heading 1"/>
    <w:basedOn w:val="Normal"/>
    <w:next w:val="Normal"/>
    <w:link w:val="Ttulo1Carter"/>
    <w:uiPriority w:val="9"/>
    <w:qFormat/>
    <w:rsid w:val="0019660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966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66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966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96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966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966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966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966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86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6EB1"/>
  </w:style>
  <w:style w:type="paragraph" w:styleId="Rodap">
    <w:name w:val="footer"/>
    <w:basedOn w:val="Normal"/>
    <w:link w:val="RodapCarter"/>
    <w:uiPriority w:val="99"/>
    <w:unhideWhenUsed/>
    <w:rsid w:val="00C86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6EB1"/>
  </w:style>
  <w:style w:type="character" w:customStyle="1" w:styleId="Ttulo1Carter">
    <w:name w:val="Título 1 Caráter"/>
    <w:basedOn w:val="Tipodeletrapredefinidodopargrafo"/>
    <w:link w:val="Ttulo1"/>
    <w:uiPriority w:val="9"/>
    <w:rsid w:val="00196606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96606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6606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96606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96606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96606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96606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96606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96606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9660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1966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9660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966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9660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96606"/>
    <w:rPr>
      <w:b/>
      <w:bCs/>
    </w:rPr>
  </w:style>
  <w:style w:type="character" w:styleId="nfase">
    <w:name w:val="Emphasis"/>
    <w:basedOn w:val="Tipodeletrapredefinidodopargrafo"/>
    <w:uiPriority w:val="20"/>
    <w:qFormat/>
    <w:rsid w:val="00196606"/>
    <w:rPr>
      <w:i/>
      <w:iCs/>
      <w:color w:val="C62324" w:themeColor="accent6"/>
    </w:rPr>
  </w:style>
  <w:style w:type="paragraph" w:styleId="SemEspaamento">
    <w:name w:val="No Spacing"/>
    <w:uiPriority w:val="1"/>
    <w:qFormat/>
    <w:rsid w:val="0019660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9660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9660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9660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96606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196606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19660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96606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196606"/>
    <w:rPr>
      <w:b/>
      <w:bCs/>
      <w:smallCaps/>
      <w:color w:val="C62324" w:themeColor="accent6"/>
    </w:rPr>
  </w:style>
  <w:style w:type="character" w:styleId="TtulodoLivro">
    <w:name w:val="Book Title"/>
    <w:basedOn w:val="Tipodeletrapredefinidodopargrafo"/>
    <w:uiPriority w:val="33"/>
    <w:qFormat/>
    <w:rsid w:val="00196606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96606"/>
    <w:pPr>
      <w:outlineLvl w:val="9"/>
    </w:pPr>
  </w:style>
  <w:style w:type="paragraph" w:styleId="PargrafodaLista">
    <w:name w:val="List Paragraph"/>
    <w:basedOn w:val="Normal"/>
    <w:uiPriority w:val="34"/>
    <w:qFormat/>
    <w:rsid w:val="00196606"/>
    <w:pPr>
      <w:ind w:left="720"/>
      <w:contextualSpacing/>
    </w:pPr>
  </w:style>
  <w:style w:type="table" w:styleId="TabelacomGrelha">
    <w:name w:val="Table Grid"/>
    <w:basedOn w:val="Tabelanormal"/>
    <w:uiPriority w:val="39"/>
    <w:rsid w:val="0019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0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tor">
  <a:themeElements>
    <a:clrScheme name="Se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2B2A-25F0-413E-A08D-55D7636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Vieira da Silva</dc:creator>
  <cp:keywords/>
  <dc:description/>
  <cp:lastModifiedBy>Jose Manuel Vieira da Silva</cp:lastModifiedBy>
  <cp:revision>5</cp:revision>
  <cp:lastPrinted>2016-12-27T15:16:00Z</cp:lastPrinted>
  <dcterms:created xsi:type="dcterms:W3CDTF">2019-01-29T16:04:00Z</dcterms:created>
  <dcterms:modified xsi:type="dcterms:W3CDTF">2019-02-22T12:57:00Z</dcterms:modified>
</cp:coreProperties>
</file>